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3EC0" w14:textId="77777777" w:rsidR="00E27A8D" w:rsidRPr="00637D8E" w:rsidRDefault="00E27A8D" w:rsidP="00920237">
      <w:pPr>
        <w:ind w:firstLineChars="100" w:firstLine="220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/>
          <w:sz w:val="22"/>
        </w:rPr>
        <w:t>別記第３号様式（第</w:t>
      </w:r>
      <w:r w:rsidR="002F7783">
        <w:rPr>
          <w:rFonts w:ascii="BIZ UD明朝 Medium" w:hAnsi="BIZ UD明朝 Medium" w:hint="eastAsia"/>
          <w:sz w:val="22"/>
        </w:rPr>
        <w:t>１</w:t>
      </w:r>
      <w:r w:rsidR="00753633">
        <w:rPr>
          <w:rFonts w:ascii="BIZ UD明朝 Medium" w:hAnsi="BIZ UD明朝 Medium" w:hint="eastAsia"/>
          <w:sz w:val="22"/>
        </w:rPr>
        <w:t>１</w:t>
      </w:r>
      <w:r w:rsidRPr="00637D8E">
        <w:rPr>
          <w:rFonts w:ascii="BIZ UD明朝 Medium" w:hAnsi="BIZ UD明朝 Medium"/>
          <w:sz w:val="22"/>
        </w:rPr>
        <w:t>条関係）</w:t>
      </w:r>
    </w:p>
    <w:p w14:paraId="45160226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785D40B2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2C87E526" w14:textId="77777777" w:rsidR="00637D8E" w:rsidRPr="00637D8E" w:rsidRDefault="00637D8E" w:rsidP="00637D8E">
      <w:pPr>
        <w:ind w:firstLineChars="100" w:firstLine="210"/>
        <w:rPr>
          <w:rFonts w:ascii="BIZ UD明朝 Medium" w:hAnsi="BIZ UD明朝 Medium"/>
        </w:rPr>
      </w:pPr>
      <w:r w:rsidRPr="00637D8E">
        <w:rPr>
          <w:rFonts w:ascii="BIZ UD明朝 Medium" w:hAnsi="BIZ UD明朝 Medium" w:hint="eastAsia"/>
        </w:rPr>
        <w:t>荒　川　区　長　殿</w:t>
      </w:r>
    </w:p>
    <w:p w14:paraId="746EBFA3" w14:textId="77777777" w:rsidR="00637D8E" w:rsidRPr="00637D8E" w:rsidRDefault="00637D8E" w:rsidP="00637D8E">
      <w:pPr>
        <w:wordWrap w:val="0"/>
        <w:jc w:val="right"/>
        <w:rPr>
          <w:rFonts w:ascii="BIZ UD明朝 Medium" w:hAnsi="BIZ UD明朝 Medium"/>
        </w:rPr>
      </w:pPr>
      <w:r w:rsidRPr="00637D8E">
        <w:rPr>
          <w:rFonts w:ascii="BIZ UD明朝 Medium" w:hAnsi="BIZ UD明朝 Medium" w:hint="eastAsia"/>
        </w:rPr>
        <w:t xml:space="preserve">　　　年　　月　　日</w:t>
      </w:r>
    </w:p>
    <w:p w14:paraId="57BAD270" w14:textId="77777777" w:rsidR="00637D8E" w:rsidRPr="00637D8E" w:rsidRDefault="00637D8E" w:rsidP="00637D8E">
      <w:pPr>
        <w:rPr>
          <w:rFonts w:ascii="BIZ UD明朝 Medium" w:hAnsi="BIZ UD明朝 Medium"/>
        </w:rPr>
      </w:pPr>
    </w:p>
    <w:p w14:paraId="35280734" w14:textId="77777777" w:rsidR="00DC4D86" w:rsidRPr="00637D8E" w:rsidRDefault="00DC4D86" w:rsidP="00DC4D86">
      <w:pPr>
        <w:ind w:firstLineChars="1100" w:firstLine="2310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申請者：</w:t>
      </w:r>
      <w:r w:rsidRPr="00DC4D86">
        <w:rPr>
          <w:rFonts w:ascii="BIZ UD明朝 Medium" w:hAnsi="BIZ UD明朝 Medium" w:hint="eastAsia"/>
        </w:rPr>
        <w:t>事業所を運営する法人等</w:t>
      </w:r>
      <w:r>
        <w:rPr>
          <w:rFonts w:ascii="BIZ UD明朝 Medium" w:hAnsi="BIZ UD明朝 Medium" w:hint="eastAsia"/>
        </w:rPr>
        <w:t>）</w:t>
      </w:r>
    </w:p>
    <w:tbl>
      <w:tblPr>
        <w:tblStyle w:val="a9"/>
        <w:tblW w:w="6667" w:type="dxa"/>
        <w:tblInd w:w="2405" w:type="dxa"/>
        <w:tblLook w:val="04A0" w:firstRow="1" w:lastRow="0" w:firstColumn="1" w:lastColumn="0" w:noHBand="0" w:noVBand="1"/>
      </w:tblPr>
      <w:tblGrid>
        <w:gridCol w:w="1701"/>
        <w:gridCol w:w="4966"/>
      </w:tblGrid>
      <w:tr w:rsidR="00DC4D86" w:rsidRPr="00637D8E" w14:paraId="6E22DA6B" w14:textId="77777777" w:rsidTr="00EA2686">
        <w:trPr>
          <w:trHeight w:val="673"/>
        </w:trPr>
        <w:tc>
          <w:tcPr>
            <w:tcW w:w="1701" w:type="dxa"/>
            <w:vAlign w:val="center"/>
          </w:tcPr>
          <w:p w14:paraId="5BA91AAC" w14:textId="77777777" w:rsidR="00DC4D86" w:rsidRPr="00637D8E" w:rsidRDefault="00DC4D86" w:rsidP="00EA268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4966" w:type="dxa"/>
            <w:vAlign w:val="bottom"/>
          </w:tcPr>
          <w:p w14:paraId="01712EF3" w14:textId="77777777" w:rsidR="00DC4D86" w:rsidRPr="00637D8E" w:rsidRDefault="00DC4D86" w:rsidP="00EA268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4D86" w:rsidRPr="00637D8E" w14:paraId="000B8CDD" w14:textId="77777777" w:rsidTr="00EA2686">
        <w:trPr>
          <w:trHeight w:val="824"/>
        </w:trPr>
        <w:tc>
          <w:tcPr>
            <w:tcW w:w="1701" w:type="dxa"/>
            <w:vAlign w:val="center"/>
          </w:tcPr>
          <w:p w14:paraId="4A223947" w14:textId="77777777" w:rsidR="00DC4D86" w:rsidRDefault="00DC4D86" w:rsidP="00EA26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法人等名称</w:t>
            </w:r>
          </w:p>
          <w:p w14:paraId="1DFC284B" w14:textId="77777777" w:rsidR="00DC4D86" w:rsidRDefault="00DC4D86" w:rsidP="00EA26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</w:p>
          <w:p w14:paraId="6DA2945E" w14:textId="77777777" w:rsidR="00DC4D86" w:rsidRPr="00637D8E" w:rsidRDefault="00DC4D86" w:rsidP="00EA26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4966" w:type="dxa"/>
            <w:vAlign w:val="bottom"/>
          </w:tcPr>
          <w:p w14:paraId="1122D329" w14:textId="77777777" w:rsidR="00DC4D86" w:rsidRPr="00637D8E" w:rsidRDefault="00DC4D86" w:rsidP="0021564A">
            <w:pPr>
              <w:tabs>
                <w:tab w:val="right" w:pos="4181"/>
              </w:tabs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37D8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562799E7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484825C9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12DE6298" w14:textId="77777777" w:rsidR="00E27A8D" w:rsidRPr="00637D8E" w:rsidRDefault="00E27A8D" w:rsidP="00637D8E">
      <w:pPr>
        <w:jc w:val="center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荒川区ケアプランデータ連携システム導入</w:t>
      </w:r>
      <w:r w:rsidR="00207BBA">
        <w:rPr>
          <w:rFonts w:ascii="BIZ UD明朝 Medium" w:hAnsi="BIZ UD明朝 Medium" w:hint="eastAsia"/>
          <w:sz w:val="22"/>
        </w:rPr>
        <w:t>促進</w:t>
      </w:r>
      <w:r w:rsidRPr="00637D8E">
        <w:rPr>
          <w:rFonts w:ascii="BIZ UD明朝 Medium" w:hAnsi="BIZ UD明朝 Medium" w:hint="eastAsia"/>
          <w:sz w:val="22"/>
        </w:rPr>
        <w:t>補助金変更交付申請書</w:t>
      </w:r>
    </w:p>
    <w:p w14:paraId="78791B23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5912F736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 xml:space="preserve">　交付決定のありました標記補助金について、事業計画の内容を下記のとおり変更したいので、荒川区ケアプランデータ連携システム導入</w:t>
      </w:r>
      <w:r w:rsidR="00207BBA">
        <w:rPr>
          <w:rFonts w:ascii="BIZ UD明朝 Medium" w:hAnsi="BIZ UD明朝 Medium" w:hint="eastAsia"/>
          <w:sz w:val="22"/>
        </w:rPr>
        <w:t>促進</w:t>
      </w:r>
      <w:r w:rsidRPr="00637D8E">
        <w:rPr>
          <w:rFonts w:ascii="BIZ UD明朝 Medium" w:hAnsi="BIZ UD明朝 Medium" w:hint="eastAsia"/>
          <w:sz w:val="22"/>
        </w:rPr>
        <w:t>補助金交付要綱第</w:t>
      </w:r>
      <w:r w:rsidR="00753633">
        <w:rPr>
          <w:rFonts w:ascii="BIZ UD明朝 Medium" w:hAnsi="BIZ UD明朝 Medium" w:hint="eastAsia"/>
          <w:sz w:val="22"/>
        </w:rPr>
        <w:t>１１</w:t>
      </w:r>
      <w:r w:rsidRPr="00637D8E">
        <w:rPr>
          <w:rFonts w:ascii="BIZ UD明朝 Medium" w:hAnsi="BIZ UD明朝 Medium" w:hint="eastAsia"/>
          <w:sz w:val="22"/>
        </w:rPr>
        <w:t>条の規定により、関係書類を添えて申請します。</w:t>
      </w:r>
    </w:p>
    <w:p w14:paraId="47A2C93B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4B0EA484" w14:textId="77777777" w:rsidR="00E27A8D" w:rsidRPr="00637D8E" w:rsidRDefault="00E27A8D" w:rsidP="00637D8E">
      <w:pPr>
        <w:jc w:val="center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記</w:t>
      </w:r>
    </w:p>
    <w:p w14:paraId="0BCA2BC1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65FD4FBF" w14:textId="77777777" w:rsidR="00DC4D86" w:rsidRDefault="00DC4D86" w:rsidP="00DC4D86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１　対象事業所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86"/>
        <w:gridCol w:w="3650"/>
      </w:tblGrid>
      <w:tr w:rsidR="00DC4D86" w14:paraId="67E1A45F" w14:textId="77777777" w:rsidTr="00EA2686">
        <w:trPr>
          <w:trHeight w:val="539"/>
        </w:trPr>
        <w:tc>
          <w:tcPr>
            <w:tcW w:w="1276" w:type="dxa"/>
            <w:vAlign w:val="center"/>
          </w:tcPr>
          <w:p w14:paraId="41E93AE9" w14:textId="77777777" w:rsidR="00DC4D86" w:rsidRPr="00980549" w:rsidRDefault="00DC4D86" w:rsidP="00EA268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0549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</w:tc>
        <w:tc>
          <w:tcPr>
            <w:tcW w:w="3686" w:type="dxa"/>
            <w:vAlign w:val="center"/>
          </w:tcPr>
          <w:p w14:paraId="2B85E565" w14:textId="77777777" w:rsidR="00DC4D86" w:rsidRPr="00980549" w:rsidRDefault="00DC4D86" w:rsidP="00EA2686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3650" w:type="dxa"/>
            <w:vAlign w:val="center"/>
          </w:tcPr>
          <w:p w14:paraId="4ABE2AFC" w14:textId="77777777" w:rsidR="00DC4D86" w:rsidRPr="00DC4D86" w:rsidRDefault="00DC4D86" w:rsidP="00EA2686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7D4D57">
              <w:rPr>
                <w:rFonts w:ascii="BIZ UD明朝 Medium" w:eastAsia="BIZ UD明朝 Medium" w:hAnsi="BIZ UD明朝 Medium" w:hint="eastAsia"/>
                <w:spacing w:val="27"/>
                <w:kern w:val="0"/>
                <w:sz w:val="22"/>
                <w:fitText w:val="1320" w:id="-595880704"/>
              </w:rPr>
              <w:t>事業所番</w:t>
            </w:r>
            <w:r w:rsidRPr="007D4D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320" w:id="-595880704"/>
              </w:rPr>
              <w:t>号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【　　　　　　　　】</w:t>
            </w:r>
          </w:p>
          <w:p w14:paraId="7C83D079" w14:textId="77777777" w:rsidR="00DC4D86" w:rsidRPr="00980549" w:rsidRDefault="00DC4D86" w:rsidP="00EA2686">
            <w:pPr>
              <w:rPr>
                <w:rFonts w:ascii="BIZ UD明朝 Medium" w:hAnsi="BIZ UD明朝 Medium"/>
                <w:sz w:val="22"/>
              </w:rPr>
            </w:pPr>
            <w:r w:rsidRPr="007D4D57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595880703"/>
              </w:rPr>
              <w:t>サービス種別</w:t>
            </w: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【　　　　　　　　】</w:t>
            </w:r>
          </w:p>
        </w:tc>
      </w:tr>
      <w:tr w:rsidR="00DC4D86" w14:paraId="03FD82FD" w14:textId="77777777" w:rsidTr="00EA2686">
        <w:trPr>
          <w:trHeight w:val="561"/>
        </w:trPr>
        <w:tc>
          <w:tcPr>
            <w:tcW w:w="1276" w:type="dxa"/>
            <w:vAlign w:val="center"/>
          </w:tcPr>
          <w:p w14:paraId="566BB870" w14:textId="77777777" w:rsidR="00DC4D86" w:rsidRPr="00980549" w:rsidRDefault="00DC4D86" w:rsidP="00EA268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80549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336" w:type="dxa"/>
            <w:gridSpan w:val="2"/>
            <w:vAlign w:val="center"/>
          </w:tcPr>
          <w:p w14:paraId="7D8F780D" w14:textId="77777777" w:rsidR="00DC4D86" w:rsidRPr="00980549" w:rsidRDefault="00DC4D86" w:rsidP="00EA2686">
            <w:pPr>
              <w:rPr>
                <w:rFonts w:ascii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荒川区</w:t>
            </w:r>
          </w:p>
        </w:tc>
      </w:tr>
    </w:tbl>
    <w:p w14:paraId="2F96C58E" w14:textId="77777777" w:rsidR="00DC4D86" w:rsidRDefault="00DC4D86" w:rsidP="00E27A8D">
      <w:pPr>
        <w:rPr>
          <w:rFonts w:ascii="BIZ UD明朝 Medium" w:hAnsi="BIZ UD明朝 Medium"/>
          <w:sz w:val="22"/>
        </w:rPr>
      </w:pPr>
    </w:p>
    <w:p w14:paraId="4625A16B" w14:textId="77777777" w:rsidR="00E27A8D" w:rsidRPr="00637D8E" w:rsidRDefault="00DC4D86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２</w:t>
      </w:r>
      <w:r w:rsidR="00E27A8D" w:rsidRPr="00637D8E">
        <w:rPr>
          <w:rFonts w:ascii="BIZ UD明朝 Medium" w:hAnsi="BIZ UD明朝 Medium" w:hint="eastAsia"/>
          <w:sz w:val="22"/>
        </w:rPr>
        <w:t xml:space="preserve">　変更の内容</w:t>
      </w:r>
    </w:p>
    <w:p w14:paraId="2CAE4EA1" w14:textId="77777777" w:rsidR="00E27A8D" w:rsidRPr="00637D8E" w:rsidRDefault="00E27A8D" w:rsidP="00637D8E">
      <w:pPr>
        <w:ind w:firstLineChars="100" w:firstLine="220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（変更前）</w:t>
      </w:r>
    </w:p>
    <w:p w14:paraId="360B3847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677AC1B3" w14:textId="77777777" w:rsidR="00E27A8D" w:rsidRPr="00637D8E" w:rsidRDefault="00E27A8D" w:rsidP="00637D8E">
      <w:pPr>
        <w:ind w:firstLineChars="100" w:firstLine="220"/>
        <w:rPr>
          <w:rFonts w:ascii="BIZ UD明朝 Medium" w:hAnsi="BIZ UD明朝 Medium"/>
          <w:sz w:val="22"/>
        </w:rPr>
      </w:pPr>
      <w:r w:rsidRPr="00637D8E">
        <w:rPr>
          <w:rFonts w:ascii="BIZ UD明朝 Medium" w:hAnsi="BIZ UD明朝 Medium" w:hint="eastAsia"/>
          <w:sz w:val="22"/>
        </w:rPr>
        <w:t>（変更後）</w:t>
      </w:r>
    </w:p>
    <w:p w14:paraId="6B65DBEC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3DB2DC27" w14:textId="77777777" w:rsidR="00E27A8D" w:rsidRDefault="00DC4D86" w:rsidP="00E27A8D">
      <w:pPr>
        <w:rPr>
          <w:rFonts w:ascii="BIZ UD明朝 Medium" w:hAnsi="BIZ UD明朝 Medium"/>
          <w:sz w:val="22"/>
        </w:rPr>
      </w:pPr>
      <w:r>
        <w:rPr>
          <w:rFonts w:ascii="BIZ UD明朝 Medium" w:hAnsi="BIZ UD明朝 Medium" w:hint="eastAsia"/>
          <w:sz w:val="22"/>
        </w:rPr>
        <w:t>３</w:t>
      </w:r>
      <w:r w:rsidR="00E27A8D" w:rsidRPr="00637D8E">
        <w:rPr>
          <w:rFonts w:ascii="BIZ UD明朝 Medium" w:hAnsi="BIZ UD明朝 Medium" w:hint="eastAsia"/>
          <w:sz w:val="22"/>
        </w:rPr>
        <w:t xml:space="preserve">　変更の理由</w:t>
      </w:r>
    </w:p>
    <w:p w14:paraId="11B4A1E8" w14:textId="77777777" w:rsidR="00637D8E" w:rsidRDefault="00637D8E" w:rsidP="00E27A8D">
      <w:pPr>
        <w:rPr>
          <w:rFonts w:ascii="BIZ UD明朝 Medium" w:hAnsi="BIZ UD明朝 Medium"/>
          <w:sz w:val="22"/>
        </w:rPr>
      </w:pPr>
    </w:p>
    <w:p w14:paraId="59B3FDAC" w14:textId="77777777" w:rsidR="00637D8E" w:rsidRPr="00637D8E" w:rsidRDefault="00637D8E" w:rsidP="00E27A8D">
      <w:pPr>
        <w:rPr>
          <w:rFonts w:ascii="BIZ UD明朝 Medium" w:hAnsi="BIZ UD明朝 Medium"/>
          <w:sz w:val="22"/>
        </w:rPr>
      </w:pPr>
    </w:p>
    <w:p w14:paraId="691798C2" w14:textId="77777777" w:rsidR="00E27A8D" w:rsidRPr="00637D8E" w:rsidRDefault="00E27A8D" w:rsidP="00E27A8D">
      <w:pPr>
        <w:rPr>
          <w:rFonts w:ascii="BIZ UD明朝 Medium" w:hAnsi="BIZ UD明朝 Medium"/>
          <w:sz w:val="22"/>
        </w:rPr>
      </w:pPr>
    </w:p>
    <w:p w14:paraId="494C2C2F" w14:textId="77777777" w:rsidR="00637D8E" w:rsidRDefault="00637D8E" w:rsidP="00E27A8D">
      <w:pPr>
        <w:rPr>
          <w:rFonts w:ascii="BIZ UD明朝 Medium" w:hAnsi="BIZ UD明朝 Medium"/>
          <w:sz w:val="22"/>
        </w:rPr>
      </w:pPr>
    </w:p>
    <w:p w14:paraId="0A47DB86" w14:textId="06D498FD" w:rsidR="00637D8E" w:rsidRDefault="00637D8E">
      <w:pPr>
        <w:widowControl/>
        <w:jc w:val="left"/>
        <w:rPr>
          <w:rFonts w:ascii="BIZ UD明朝 Medium" w:hAnsi="BIZ UD明朝 Medium"/>
          <w:sz w:val="22"/>
        </w:rPr>
      </w:pPr>
    </w:p>
    <w:sectPr w:rsidR="00637D8E" w:rsidSect="00806A75">
      <w:pgSz w:w="11906" w:h="16838" w:code="9"/>
      <w:pgMar w:top="1418" w:right="1304" w:bottom="1304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184A" w14:textId="77777777" w:rsidR="006920A5" w:rsidRDefault="006920A5" w:rsidP="00982E74">
      <w:r>
        <w:separator/>
      </w:r>
    </w:p>
  </w:endnote>
  <w:endnote w:type="continuationSeparator" w:id="0">
    <w:p w14:paraId="1D1A8466" w14:textId="77777777" w:rsidR="006920A5" w:rsidRDefault="006920A5" w:rsidP="0098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47D7" w14:textId="77777777" w:rsidR="006920A5" w:rsidRDefault="006920A5" w:rsidP="00982E74">
      <w:r>
        <w:separator/>
      </w:r>
    </w:p>
  </w:footnote>
  <w:footnote w:type="continuationSeparator" w:id="0">
    <w:p w14:paraId="697299F4" w14:textId="77777777" w:rsidR="006920A5" w:rsidRDefault="006920A5" w:rsidP="0098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85573"/>
    <w:multiLevelType w:val="hybridMultilevel"/>
    <w:tmpl w:val="3316308C"/>
    <w:lvl w:ilvl="0" w:tplc="025E4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F1503F"/>
    <w:multiLevelType w:val="hybridMultilevel"/>
    <w:tmpl w:val="0AC43E28"/>
    <w:lvl w:ilvl="0" w:tplc="D4E27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0430297">
    <w:abstractNumId w:val="0"/>
  </w:num>
  <w:num w:numId="2" w16cid:durableId="82590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8D"/>
    <w:rsid w:val="000024ED"/>
    <w:rsid w:val="00133CC2"/>
    <w:rsid w:val="00207BBA"/>
    <w:rsid w:val="0021564A"/>
    <w:rsid w:val="00284853"/>
    <w:rsid w:val="002F7783"/>
    <w:rsid w:val="003047D9"/>
    <w:rsid w:val="004B3D27"/>
    <w:rsid w:val="00532127"/>
    <w:rsid w:val="00571325"/>
    <w:rsid w:val="005763DD"/>
    <w:rsid w:val="005A0952"/>
    <w:rsid w:val="00637D8E"/>
    <w:rsid w:val="006872E9"/>
    <w:rsid w:val="006920A5"/>
    <w:rsid w:val="006B43A4"/>
    <w:rsid w:val="0070656E"/>
    <w:rsid w:val="00711D41"/>
    <w:rsid w:val="00715B8C"/>
    <w:rsid w:val="00753633"/>
    <w:rsid w:val="007D4D57"/>
    <w:rsid w:val="00806A75"/>
    <w:rsid w:val="00821B99"/>
    <w:rsid w:val="00825BFB"/>
    <w:rsid w:val="00847F9C"/>
    <w:rsid w:val="008C1765"/>
    <w:rsid w:val="008D527B"/>
    <w:rsid w:val="00905F42"/>
    <w:rsid w:val="00907776"/>
    <w:rsid w:val="00920237"/>
    <w:rsid w:val="00980549"/>
    <w:rsid w:val="00982E74"/>
    <w:rsid w:val="009B4629"/>
    <w:rsid w:val="009B56FB"/>
    <w:rsid w:val="009C463D"/>
    <w:rsid w:val="00A06D38"/>
    <w:rsid w:val="00A7256F"/>
    <w:rsid w:val="00B770E8"/>
    <w:rsid w:val="00C46D42"/>
    <w:rsid w:val="00CD0C38"/>
    <w:rsid w:val="00DB7E73"/>
    <w:rsid w:val="00DC4D86"/>
    <w:rsid w:val="00E27A8D"/>
    <w:rsid w:val="00E471A0"/>
    <w:rsid w:val="00E76617"/>
    <w:rsid w:val="00E7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1255E8"/>
  <w15:chartTrackingRefBased/>
  <w15:docId w15:val="{D04F8329-D011-46EF-8B6A-7DF4C2C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E74"/>
  </w:style>
  <w:style w:type="paragraph" w:styleId="a5">
    <w:name w:val="footer"/>
    <w:basedOn w:val="a"/>
    <w:link w:val="a6"/>
    <w:uiPriority w:val="99"/>
    <w:unhideWhenUsed/>
    <w:rsid w:val="00982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E74"/>
  </w:style>
  <w:style w:type="paragraph" w:styleId="a7">
    <w:name w:val="Closing"/>
    <w:basedOn w:val="a"/>
    <w:link w:val="a8"/>
    <w:rsid w:val="00982E7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982E74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70656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65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DF7F-3D88-4E9A-825D-837DAAA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田 健太郎</dc:creator>
  <cp:keywords/>
  <dc:description/>
  <cp:lastModifiedBy>境田 健太郎</cp:lastModifiedBy>
  <cp:revision>11</cp:revision>
  <cp:lastPrinted>2025-12-16T08:39:00Z</cp:lastPrinted>
  <dcterms:created xsi:type="dcterms:W3CDTF">2025-12-15T00:19:00Z</dcterms:created>
  <dcterms:modified xsi:type="dcterms:W3CDTF">2025-12-25T06:51:00Z</dcterms:modified>
</cp:coreProperties>
</file>